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37FE" w14:textId="125AA07D" w:rsidR="005D3CA3" w:rsidRPr="004E2C9E" w:rsidRDefault="005D3CA3" w:rsidP="002B2B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4E2C9E">
        <w:rPr>
          <w:rFonts w:ascii="Arial" w:eastAsia="Arial" w:hAnsi="Arial" w:cs="Arial"/>
          <w:color w:val="000000"/>
          <w:sz w:val="16"/>
          <w:szCs w:val="16"/>
        </w:rPr>
        <w:t>[</w:t>
      </w:r>
      <w:r w:rsidRPr="004E2C9E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4E2C9E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[ ] como este, que devem ser apagados. Manter tipo e tamanho da fonte e os espaçamentos. Não pode ser inserido qualquer referência a conteúdo externo ao formulário (link, código QR etc.).]]</w:t>
      </w:r>
    </w:p>
    <w:p w14:paraId="74F2015C" w14:textId="77777777" w:rsidR="005D3CA3" w:rsidRPr="004E2C9E" w:rsidRDefault="005D3CA3" w:rsidP="002B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032B0A75" w14:textId="77777777" w:rsidR="005D3CA3" w:rsidRPr="004E2C9E" w:rsidRDefault="005D3CA3">
      <w:pPr>
        <w:jc w:val="center"/>
        <w:rPr>
          <w:rFonts w:ascii="Arial" w:eastAsia="Arial" w:hAnsi="Arial" w:cs="Arial"/>
          <w:sz w:val="28"/>
          <w:szCs w:val="28"/>
        </w:rPr>
      </w:pPr>
      <w:r w:rsidRPr="004E2C9E">
        <w:rPr>
          <w:rFonts w:ascii="Arial" w:eastAsia="Arial" w:hAnsi="Arial" w:cs="Arial"/>
          <w:b/>
          <w:sz w:val="28"/>
          <w:szCs w:val="28"/>
        </w:rPr>
        <w:t>Formulário de Candidatura do Projeto</w:t>
      </w:r>
    </w:p>
    <w:p w14:paraId="253CCA80" w14:textId="43C22532" w:rsidR="005D3CA3" w:rsidRPr="004E2C9E" w:rsidRDefault="005D3CA3" w:rsidP="002B2BDF">
      <w:pPr>
        <w:tabs>
          <w:tab w:val="left" w:pos="5004"/>
        </w:tabs>
        <w:rPr>
          <w:rFonts w:ascii="Arial" w:eastAsia="Arial" w:hAnsi="Arial" w:cs="Arial"/>
          <w:sz w:val="24"/>
          <w:szCs w:val="24"/>
        </w:rPr>
      </w:pPr>
    </w:p>
    <w:p w14:paraId="2831597C" w14:textId="77777777" w:rsidR="005D3CA3" w:rsidRPr="004E2C9E" w:rsidRDefault="005D3CA3">
      <w:pPr>
        <w:rPr>
          <w:rFonts w:ascii="Arial" w:eastAsia="Arial" w:hAnsi="Arial" w:cs="Arial"/>
          <w:sz w:val="16"/>
          <w:szCs w:val="16"/>
        </w:rPr>
      </w:pPr>
      <w:r w:rsidRPr="004E2C9E">
        <w:rPr>
          <w:rFonts w:ascii="Arial" w:eastAsia="Arial" w:hAnsi="Arial" w:cs="Arial"/>
          <w:sz w:val="16"/>
          <w:szCs w:val="16"/>
        </w:rPr>
        <w:t>[</w:t>
      </w:r>
      <w:r w:rsidRPr="004E2C9E">
        <w:rPr>
          <w:rFonts w:ascii="Arial" w:eastAsia="Arial" w:hAnsi="Arial" w:cs="Arial"/>
          <w:b/>
          <w:color w:val="D6A300"/>
          <w:sz w:val="16"/>
          <w:szCs w:val="16"/>
        </w:rPr>
        <w:t>SEÇÃO 1 – IDENTIFICAÇÃO E RESUMO DO PROJETO</w:t>
      </w:r>
      <w:r w:rsidRPr="004E2C9E"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 w:rsidRPr="004E2C9E">
        <w:rPr>
          <w:rFonts w:ascii="Arial" w:eastAsia="Arial" w:hAnsi="Arial" w:cs="Arial"/>
          <w:sz w:val="16"/>
          <w:szCs w:val="16"/>
        </w:rPr>
        <w:t xml:space="preserve">(utilizar </w:t>
      </w:r>
      <w:r w:rsidRPr="004E2C9E">
        <w:rPr>
          <w:rFonts w:ascii="Arial" w:eastAsia="Arial" w:hAnsi="Arial" w:cs="Arial"/>
          <w:b/>
          <w:sz w:val="16"/>
          <w:szCs w:val="16"/>
        </w:rPr>
        <w:t>no máximo 2 páginas</w:t>
      </w:r>
      <w:r w:rsidRPr="004E2C9E">
        <w:rPr>
          <w:rFonts w:ascii="Arial" w:eastAsia="Arial" w:hAnsi="Arial" w:cs="Arial"/>
          <w:sz w:val="16"/>
          <w:szCs w:val="16"/>
        </w:rPr>
        <w:t xml:space="preserve"> para toda a seção 1, contemplando “Identificação do projeto” e “Resumo do projeto”, obedecendo aos limites de linhas definidos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D3CA3" w:rsidRPr="004E2C9E" w14:paraId="019BAD16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0842B162" w14:textId="77777777" w:rsidR="005D3CA3" w:rsidRPr="004E2C9E" w:rsidRDefault="005D3CA3" w:rsidP="00A811D2">
            <w:pPr>
              <w:pStyle w:val="Ttulo1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</w:rPr>
              <w:t>IDENTIFICAÇÃO DO PROJETO</w:t>
            </w:r>
          </w:p>
        </w:tc>
      </w:tr>
      <w:tr w:rsidR="005D3CA3" w:rsidRPr="004E2C9E" w14:paraId="5190D44B" w14:textId="77777777" w:rsidTr="00A84A6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4BC61C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Nome do Proje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1FC04F4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Área de atuação do Proje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[ex.: engenharia, TI, 3º setor, educação etc.]</w:t>
            </w:r>
          </w:p>
          <w:p w14:paraId="0C56CF59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Nome do(a) Gerente do Proje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95D407A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Tamanho da Equipe do Proje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97F7C8A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Nome da Empresa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D9631E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Ramo de Atividade da Empresa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BC5D74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Cidade/Local do Proje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59DFD0" w14:textId="77777777" w:rsidR="005D3CA3" w:rsidRPr="004E2C9E" w:rsidRDefault="005D3CA3" w:rsidP="00CA65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Conta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[telefone e e-mail do gerente do projeto]</w:t>
            </w:r>
          </w:p>
          <w:p w14:paraId="73EC2300" w14:textId="77777777" w:rsidR="005D3CA3" w:rsidRPr="004E2C9E" w:rsidRDefault="005D3CA3" w:rsidP="00CA6536">
            <w:pPr>
              <w:tabs>
                <w:tab w:val="left" w:pos="3825"/>
              </w:tabs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início do proje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conclusão do proje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507A6A5" w14:textId="77777777" w:rsidR="005D3CA3" w:rsidRPr="004E2C9E" w:rsidRDefault="005D3CA3" w:rsidP="00CA6536">
            <w:pPr>
              <w:tabs>
                <w:tab w:val="left" w:pos="3825"/>
              </w:tabs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usto real do projet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R$ </w:t>
            </w:r>
          </w:p>
        </w:tc>
      </w:tr>
      <w:tr w:rsidR="005D3CA3" w:rsidRPr="004E2C9E" w14:paraId="29FC0696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3C2D1E9B" w14:textId="77777777" w:rsidR="005D3CA3" w:rsidRPr="004E2C9E" w:rsidRDefault="005D3CA3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  <w:b/>
                <w:sz w:val="28"/>
                <w:szCs w:val="28"/>
              </w:rPr>
              <w:t>RESUMO DO PROJETO</w:t>
            </w:r>
            <w:r w:rsidRPr="004E2C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E2C9E">
              <w:rPr>
                <w:rFonts w:ascii="Arial" w:eastAsia="Arial" w:hAnsi="Arial" w:cs="Arial"/>
                <w:sz w:val="20"/>
                <w:szCs w:val="20"/>
              </w:rPr>
              <w:t>[item 1 de avaliação – até 5 pontos]</w:t>
            </w:r>
          </w:p>
        </w:tc>
      </w:tr>
      <w:tr w:rsidR="005D3CA3" w:rsidRPr="004E2C9E" w14:paraId="0DDFEF9A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4958002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sz w:val="24"/>
                <w:szCs w:val="24"/>
              </w:rPr>
              <w:t>O OBJETIVO</w:t>
            </w:r>
          </w:p>
          <w:p w14:paraId="365CAC90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Pontue os principais objetivos do projeto. Delimite o contexto do projeto. Cite escopo, prazo e orçamento para realização do projeto. 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1C54D001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BC78F9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79D4A7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3CA3" w:rsidRPr="004E2C9E" w14:paraId="67E30FCC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2F78DC2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sz w:val="24"/>
                <w:szCs w:val="24"/>
              </w:rPr>
              <w:t>O GERENCIAMENTO</w:t>
            </w:r>
          </w:p>
          <w:p w14:paraId="4E0628C3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Destaque as principais práticas de gestão aplicadas. Cite ferramentas de apoio utilizadas. 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5D56A026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4AAD71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ECA782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3CA3" w:rsidRPr="004E2C9E" w14:paraId="4CE67A57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CE202B1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sz w:val="24"/>
                <w:szCs w:val="24"/>
              </w:rPr>
              <w:t>O RESULTADO</w:t>
            </w:r>
          </w:p>
          <w:p w14:paraId="558E0442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Descreva os esforços para gerar o produto do projeto, valor e benefício percebidos. Represente de forma quantitativa e qualitativa os resultados do projeto. 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44464E83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3EDF11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F006318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3CA3" w:rsidRPr="004E2C9E" w14:paraId="29F0ECB8" w14:textId="77777777" w:rsidTr="00CE6E6C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F047BA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sz w:val="24"/>
                <w:szCs w:val="24"/>
              </w:rPr>
              <w:t>O DIFERENCIAL</w:t>
            </w:r>
          </w:p>
          <w:p w14:paraId="5CFC8887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Comente fatores críticos de sucesso, satisfação do cliente; aspectos de liderança do gestor, práticas e/ou inovações. 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5F0E9AB4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51C84D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7E14CE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AB60612" w14:textId="77777777" w:rsidR="005D3CA3" w:rsidRPr="004E2C9E" w:rsidRDefault="005D3C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4138EFE" w14:textId="77777777" w:rsidR="005D3CA3" w:rsidRPr="004E2C9E" w:rsidRDefault="005D3CA3">
      <w:pPr>
        <w:rPr>
          <w:rFonts w:ascii="Arial" w:eastAsia="Arial" w:hAnsi="Arial" w:cs="Arial"/>
          <w:sz w:val="24"/>
          <w:szCs w:val="24"/>
        </w:rPr>
      </w:pPr>
      <w:r w:rsidRPr="004E2C9E">
        <w:br w:type="page"/>
      </w:r>
    </w:p>
    <w:p w14:paraId="0D6197CB" w14:textId="0A19CE8D" w:rsidR="005D3CA3" w:rsidRPr="004E2C9E" w:rsidRDefault="005D3CA3">
      <w:pPr>
        <w:rPr>
          <w:rFonts w:ascii="Arial" w:eastAsia="Arial" w:hAnsi="Arial" w:cs="Arial"/>
          <w:sz w:val="16"/>
          <w:szCs w:val="16"/>
        </w:rPr>
      </w:pPr>
      <w:r w:rsidRPr="004E2C9E">
        <w:rPr>
          <w:rFonts w:ascii="Arial" w:eastAsia="Arial" w:hAnsi="Arial" w:cs="Arial"/>
          <w:sz w:val="16"/>
          <w:szCs w:val="16"/>
        </w:rPr>
        <w:lastRenderedPageBreak/>
        <w:t>[</w:t>
      </w:r>
      <w:r w:rsidRPr="004E2C9E">
        <w:rPr>
          <w:rFonts w:ascii="Arial" w:eastAsia="Arial" w:hAnsi="Arial" w:cs="Arial"/>
          <w:b/>
          <w:color w:val="D6A300"/>
          <w:sz w:val="16"/>
          <w:szCs w:val="16"/>
        </w:rPr>
        <w:t>SEÇÃO 2 – DETALHAMENTO DO PROJETO</w:t>
      </w:r>
      <w:r w:rsidRPr="004E2C9E"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 w:rsidRPr="004E2C9E">
        <w:rPr>
          <w:rFonts w:ascii="Arial" w:eastAsia="Arial" w:hAnsi="Arial" w:cs="Arial"/>
          <w:sz w:val="16"/>
          <w:szCs w:val="16"/>
        </w:rPr>
        <w:t xml:space="preserve">(utilizar </w:t>
      </w:r>
      <w:r w:rsidRPr="004E2C9E">
        <w:rPr>
          <w:rFonts w:ascii="Arial" w:eastAsia="Arial" w:hAnsi="Arial" w:cs="Arial"/>
          <w:b/>
          <w:sz w:val="16"/>
          <w:szCs w:val="16"/>
        </w:rPr>
        <w:t>no máximo 10 páginas</w:t>
      </w:r>
      <w:r w:rsidRPr="004E2C9E">
        <w:rPr>
          <w:rFonts w:ascii="Arial" w:eastAsia="Arial" w:hAnsi="Arial" w:cs="Arial"/>
          <w:sz w:val="16"/>
          <w:szCs w:val="16"/>
        </w:rPr>
        <w:t xml:space="preserve"> para toda a seção 2, contemplando “Informações técnicas do projeto”, “Metodologias – Processos – Ferramentas” e “O gerenciamento”)]</w:t>
      </w:r>
    </w:p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D3CA3" w:rsidRPr="004E2C9E" w14:paraId="18854218" w14:textId="77777777">
        <w:tc>
          <w:tcPr>
            <w:tcW w:w="8444" w:type="dxa"/>
            <w:shd w:val="clear" w:color="auto" w:fill="D9D9D9"/>
          </w:tcPr>
          <w:p w14:paraId="74090156" w14:textId="77777777" w:rsidR="005D3CA3" w:rsidRPr="004E2C9E" w:rsidRDefault="005D3CA3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  <w:b/>
                <w:sz w:val="28"/>
                <w:szCs w:val="28"/>
              </w:rPr>
              <w:t xml:space="preserve">INFORMAÇÕES TÉCNICAS DO PROJETO </w:t>
            </w:r>
            <w:r w:rsidRPr="004E2C9E">
              <w:rPr>
                <w:rFonts w:ascii="Arial" w:eastAsia="Arial" w:hAnsi="Arial" w:cs="Arial"/>
                <w:b/>
                <w:sz w:val="28"/>
                <w:szCs w:val="28"/>
              </w:rPr>
              <w:br/>
            </w:r>
            <w:r w:rsidRPr="004E2C9E">
              <w:rPr>
                <w:rFonts w:ascii="Arial" w:eastAsia="Arial" w:hAnsi="Arial" w:cs="Arial"/>
                <w:sz w:val="20"/>
                <w:szCs w:val="20"/>
              </w:rPr>
              <w:t>[itens 2 e 3 de avaliação – até 10 pontos]</w:t>
            </w:r>
          </w:p>
        </w:tc>
      </w:tr>
      <w:tr w:rsidR="005D3CA3" w:rsidRPr="004E2C9E" w14:paraId="6AF2EDDA" w14:textId="77777777">
        <w:tc>
          <w:tcPr>
            <w:tcW w:w="8444" w:type="dxa"/>
          </w:tcPr>
          <w:p w14:paraId="4B456451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Qual foi o desafio tratado pelo projeto e a importância para o cliente?</w:t>
            </w:r>
          </w:p>
          <w:p w14:paraId="402649D9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EBDC2E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6A9C17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3CA3" w:rsidRPr="004E2C9E" w14:paraId="2B6C6235" w14:textId="77777777">
        <w:tc>
          <w:tcPr>
            <w:tcW w:w="8444" w:type="dxa"/>
          </w:tcPr>
          <w:p w14:paraId="049BB9B0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Qual foi a estrutura de trabalho utilizada para realizar o projeto (equipe, organização, recursos)?</w:t>
            </w:r>
          </w:p>
          <w:p w14:paraId="652F4138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E5E898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18F498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3CA3" w:rsidRPr="004E2C9E" w14:paraId="32716647" w14:textId="77777777">
        <w:tc>
          <w:tcPr>
            <w:tcW w:w="8444" w:type="dxa"/>
          </w:tcPr>
          <w:p w14:paraId="78004FCF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sz w:val="18"/>
                <w:szCs w:val="18"/>
              </w:rPr>
              <w:t>Houve alguma inovação (originalidade) no resultado e/ou nas práticas?</w:t>
            </w:r>
          </w:p>
          <w:p w14:paraId="3F02C01F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912BEB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4EBB39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3CA3" w:rsidRPr="004E2C9E" w14:paraId="00939008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436D9333" w14:textId="77777777" w:rsidR="005D3CA3" w:rsidRPr="004E2C9E" w:rsidRDefault="005D3CA3" w:rsidP="00A811D2">
            <w:pPr>
              <w:pStyle w:val="Ttulo1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</w:rPr>
              <w:t xml:space="preserve">METODOLOGIAS – PROCESSOS – FERRAMENTAS </w:t>
            </w:r>
          </w:p>
          <w:p w14:paraId="5DB4EA76" w14:textId="77777777" w:rsidR="005D3CA3" w:rsidRPr="004E2C9E" w:rsidRDefault="005D3CA3" w:rsidP="00A811D2">
            <w:pPr>
              <w:pStyle w:val="Ttulo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E2C9E">
              <w:rPr>
                <w:rFonts w:ascii="Arial" w:eastAsia="Arial" w:hAnsi="Arial" w:cs="Arial"/>
                <w:b w:val="0"/>
                <w:sz w:val="20"/>
                <w:szCs w:val="20"/>
              </w:rPr>
              <w:t>[item 4 de avaliação – até 5 pontos]</w:t>
            </w:r>
          </w:p>
        </w:tc>
      </w:tr>
      <w:tr w:rsidR="005D3CA3" w:rsidRPr="004E2C9E" w14:paraId="78482232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092A3F" w14:textId="77777777" w:rsidR="005D3CA3" w:rsidRPr="004E2C9E" w:rsidRDefault="005D3CA3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. Exemplo: cite soluções em processos de trabalho/qualidade/risco/contrato/recursos ou inovação; estratégia referente ao planejamento, execução, controle, implantação etc.; soluções encontradas pela organização/equipe e aspectos de comunicação.]</w:t>
            </w:r>
          </w:p>
          <w:p w14:paraId="52A67439" w14:textId="77777777" w:rsidR="005D3CA3" w:rsidRPr="004E2C9E" w:rsidRDefault="005D3CA3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C5A2FF" w14:textId="77777777" w:rsidR="005D3CA3" w:rsidRPr="004E2C9E" w:rsidRDefault="005D3CA3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0AE6E0" w14:textId="77777777" w:rsidR="005D3CA3" w:rsidRPr="004E2C9E" w:rsidRDefault="005D3CA3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3CA3" w:rsidRPr="004E2C9E" w14:paraId="0CD7D612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0254DE11" w14:textId="77777777" w:rsidR="005D3CA3" w:rsidRPr="004E2C9E" w:rsidRDefault="005D3CA3" w:rsidP="00A811D2">
            <w:pPr>
              <w:pStyle w:val="Ttulo1"/>
              <w:rPr>
                <w:rFonts w:ascii="Arial" w:eastAsia="Arial" w:hAnsi="Arial" w:cs="Arial"/>
                <w:b w:val="0"/>
              </w:rPr>
            </w:pPr>
            <w:r w:rsidRPr="004E2C9E">
              <w:rPr>
                <w:rFonts w:ascii="Arial" w:eastAsia="Arial" w:hAnsi="Arial" w:cs="Arial"/>
              </w:rPr>
              <w:t>O GERENCIAMENTO</w:t>
            </w:r>
            <w:r w:rsidRPr="004E2C9E">
              <w:rPr>
                <w:rFonts w:ascii="Arial" w:eastAsia="Arial" w:hAnsi="Arial" w:cs="Arial"/>
                <w:b w:val="0"/>
              </w:rPr>
              <w:t xml:space="preserve"> </w:t>
            </w:r>
            <w:r w:rsidRPr="004E2C9E">
              <w:rPr>
                <w:rFonts w:ascii="Arial" w:eastAsia="Arial" w:hAnsi="Arial" w:cs="Arial"/>
                <w:b w:val="0"/>
              </w:rPr>
              <w:br/>
            </w:r>
            <w:r w:rsidRPr="004E2C9E">
              <w:rPr>
                <w:rFonts w:ascii="Arial" w:eastAsia="Arial" w:hAnsi="Arial" w:cs="Arial"/>
                <w:b w:val="0"/>
                <w:sz w:val="20"/>
                <w:szCs w:val="20"/>
              </w:rPr>
              <w:t>[item 5 de avaliação – até 5 pontos]</w:t>
            </w:r>
          </w:p>
        </w:tc>
      </w:tr>
      <w:tr w:rsidR="005D3CA3" w:rsidRPr="004E2C9E" w14:paraId="740E1495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F3C243E" w14:textId="77777777" w:rsidR="005D3CA3" w:rsidRPr="004E2C9E" w:rsidRDefault="005D3CA3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. Exemplo: cite os números de desempenho do projeto (indicadores); números que retratam a conquista, o aspecto financeiro do projeto (investimentos, retorno financeiro, volumes) e lições aprendidas.]</w:t>
            </w:r>
          </w:p>
          <w:p w14:paraId="514735BB" w14:textId="77777777" w:rsidR="005D3CA3" w:rsidRPr="004E2C9E" w:rsidRDefault="005D3CA3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E521F9" w14:textId="77777777" w:rsidR="005D3CA3" w:rsidRPr="004E2C9E" w:rsidRDefault="005D3CA3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551B87" w14:textId="77777777" w:rsidR="005D3CA3" w:rsidRPr="004E2C9E" w:rsidRDefault="005D3CA3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B3892C9" w14:textId="77777777" w:rsidR="005D3CA3" w:rsidRPr="004E2C9E" w:rsidRDefault="005D3CA3">
      <w:pPr>
        <w:rPr>
          <w:rFonts w:ascii="Arial" w:eastAsia="Arial" w:hAnsi="Arial" w:cs="Arial"/>
          <w:sz w:val="24"/>
          <w:szCs w:val="24"/>
        </w:rPr>
      </w:pPr>
      <w:r w:rsidRPr="004E2C9E">
        <w:br w:type="page"/>
      </w:r>
    </w:p>
    <w:p w14:paraId="24641033" w14:textId="1B15B378" w:rsidR="005D3CA3" w:rsidRPr="004E2C9E" w:rsidRDefault="005D3CA3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 w:rsidRPr="004E2C9E">
        <w:rPr>
          <w:rFonts w:ascii="Arial" w:eastAsia="Arial" w:hAnsi="Arial" w:cs="Arial"/>
          <w:sz w:val="16"/>
          <w:szCs w:val="16"/>
        </w:rPr>
        <w:lastRenderedPageBreak/>
        <w:t>[</w:t>
      </w:r>
      <w:r w:rsidRPr="004E2C9E">
        <w:rPr>
          <w:rFonts w:ascii="Arial" w:eastAsia="Arial" w:hAnsi="Arial" w:cs="Arial"/>
          <w:b/>
          <w:color w:val="D6A300"/>
          <w:sz w:val="16"/>
          <w:szCs w:val="16"/>
        </w:rPr>
        <w:t>SEÇÃO 3 – VISÃO PESSOAL SOBRE O SUCESSO DO PROJETO</w:t>
      </w:r>
      <w:r w:rsidRPr="004E2C9E"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 w:rsidRPr="004E2C9E">
        <w:rPr>
          <w:rFonts w:ascii="Arial" w:eastAsia="Arial" w:hAnsi="Arial" w:cs="Arial"/>
          <w:sz w:val="16"/>
          <w:szCs w:val="16"/>
        </w:rPr>
        <w:t xml:space="preserve">(Utilizar </w:t>
      </w:r>
      <w:r w:rsidRPr="004E2C9E">
        <w:rPr>
          <w:rFonts w:ascii="Arial" w:eastAsia="Arial" w:hAnsi="Arial" w:cs="Arial"/>
          <w:b/>
          <w:sz w:val="16"/>
          <w:szCs w:val="16"/>
        </w:rPr>
        <w:t>no máximo 1 página</w:t>
      </w:r>
      <w:r w:rsidRPr="004E2C9E">
        <w:rPr>
          <w:rFonts w:ascii="Arial" w:eastAsia="Arial" w:hAnsi="Arial" w:cs="Arial"/>
          <w:sz w:val="16"/>
          <w:szCs w:val="16"/>
        </w:rPr>
        <w:t xml:space="preserve"> para toda a seção 1, contemplando proporcionalmente “Execução do projeto” (meia página) e “Resultado do projeto” (meia página)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D3CA3" w:rsidRPr="004E2C9E" w14:paraId="5990D825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2DCE2C93" w14:textId="77777777" w:rsidR="005D3CA3" w:rsidRPr="004E2C9E" w:rsidRDefault="005D3CA3" w:rsidP="00A811D2">
            <w:pPr>
              <w:pStyle w:val="Ttulo1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</w:rPr>
              <w:t>EXECUÇÃO DO PROJETO</w:t>
            </w:r>
            <w:r w:rsidRPr="004E2C9E">
              <w:rPr>
                <w:rFonts w:ascii="Arial" w:eastAsia="Arial" w:hAnsi="Arial" w:cs="Arial"/>
              </w:rPr>
              <w:br/>
            </w:r>
            <w:r w:rsidRPr="004E2C9E">
              <w:rPr>
                <w:rFonts w:ascii="Arial" w:eastAsia="Arial" w:hAnsi="Arial" w:cs="Arial"/>
                <w:b w:val="0"/>
                <w:sz w:val="20"/>
                <w:szCs w:val="20"/>
              </w:rPr>
              <w:t>[item 6 de avaliação – até 5 pontos]</w:t>
            </w:r>
          </w:p>
        </w:tc>
      </w:tr>
      <w:tr w:rsidR="005D3CA3" w:rsidRPr="004E2C9E" w14:paraId="0DEC89C5" w14:textId="77777777" w:rsidTr="0082360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C0EDFE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Relate numa visão pessoal como, na fase de execução, as boas práticas foram efetivas no projeto. Quais motivações levaram a equipe a ter bom desempenho e comprometimento com o resultado. Identifique os pontos que foram determinantes (fatores críticos de sucesso) na sua visão particular, enfatizando suas habilidades de liderança para conclusão do projeto.]</w:t>
            </w:r>
          </w:p>
          <w:p w14:paraId="1876E7FE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AEB006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A3AB39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3CA3" w:rsidRPr="004E2C9E" w14:paraId="03EE86BA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466DF8CC" w14:textId="77777777" w:rsidR="005D3CA3" w:rsidRPr="004E2C9E" w:rsidRDefault="005D3CA3" w:rsidP="00A811D2">
            <w:pPr>
              <w:pStyle w:val="Ttulo1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</w:rPr>
              <w:t xml:space="preserve">RESULTADO DO PROJETO </w:t>
            </w:r>
            <w:r w:rsidRPr="004E2C9E">
              <w:rPr>
                <w:rFonts w:ascii="Arial" w:eastAsia="Arial" w:hAnsi="Arial" w:cs="Arial"/>
              </w:rPr>
              <w:br/>
            </w:r>
            <w:r w:rsidRPr="004E2C9E">
              <w:rPr>
                <w:rFonts w:ascii="Arial" w:eastAsia="Arial" w:hAnsi="Arial" w:cs="Arial"/>
                <w:b w:val="0"/>
                <w:sz w:val="20"/>
                <w:szCs w:val="20"/>
              </w:rPr>
              <w:t>[item 7 e 8 de avaliação – até 10 pontos]</w:t>
            </w:r>
          </w:p>
        </w:tc>
      </w:tr>
      <w:tr w:rsidR="005D3CA3" w:rsidRPr="004E2C9E" w14:paraId="5F91104A" w14:textId="77777777">
        <w:trPr>
          <w:trHeight w:val="1000"/>
        </w:trPr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0B32E29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E2C9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 xml:space="preserve"> Relate o que mais influenciou o resultado do projeto, bem como foram superadas as restrições e limitações. Descreva também o que motivou o envolvimento dos </w:t>
            </w:r>
            <w:r w:rsidRPr="004E2C9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takeholders</w:t>
            </w:r>
            <w:r w:rsidRPr="004E2C9E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24FEDBA0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3C3EFF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49AD7C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B2AC119" w14:textId="76CBC907" w:rsidR="005D3CA3" w:rsidRPr="004E2C9E" w:rsidRDefault="005D3C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23EC13D" w14:textId="77777777" w:rsidR="005D3CA3" w:rsidRPr="004E2C9E" w:rsidRDefault="005D3CA3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004E2C9E">
        <w:rPr>
          <w:rFonts w:ascii="Arial" w:eastAsia="Arial" w:hAnsi="Arial" w:cs="Arial"/>
          <w:sz w:val="16"/>
          <w:szCs w:val="16"/>
        </w:rPr>
        <w:t>[</w:t>
      </w:r>
      <w:r w:rsidRPr="004E2C9E">
        <w:rPr>
          <w:rFonts w:ascii="Arial" w:eastAsia="Arial" w:hAnsi="Arial" w:cs="Arial"/>
          <w:b/>
          <w:color w:val="D6A300"/>
          <w:sz w:val="16"/>
          <w:szCs w:val="16"/>
        </w:rPr>
        <w:t>SEÇÃO 4 – ANEXOS RELEVANTES AO PROJETO</w:t>
      </w:r>
      <w:r w:rsidRPr="004E2C9E"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 w:rsidRPr="004E2C9E">
        <w:rPr>
          <w:rFonts w:ascii="Arial" w:eastAsia="Arial" w:hAnsi="Arial" w:cs="Arial"/>
          <w:sz w:val="16"/>
          <w:szCs w:val="16"/>
        </w:rPr>
        <w:t xml:space="preserve">(Utilizar </w:t>
      </w:r>
      <w:r w:rsidRPr="004E2C9E">
        <w:rPr>
          <w:rFonts w:ascii="Arial" w:eastAsia="Arial" w:hAnsi="Arial" w:cs="Arial"/>
          <w:b/>
          <w:sz w:val="16"/>
          <w:szCs w:val="16"/>
        </w:rPr>
        <w:t>no máximo 6 páginas</w:t>
      </w:r>
      <w:r w:rsidRPr="004E2C9E">
        <w:rPr>
          <w:rFonts w:ascii="Arial" w:eastAsia="Arial" w:hAnsi="Arial" w:cs="Arial"/>
          <w:sz w:val="16"/>
          <w:szCs w:val="16"/>
        </w:rPr>
        <w:t xml:space="preserve"> com a seção de anexos ou apêndices, que devem constar no corpo deste documento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D3CA3" w:rsidRPr="004E2C9E" w14:paraId="57FD14A9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0C87FCE2" w14:textId="77777777" w:rsidR="005D3CA3" w:rsidRPr="004E2C9E" w:rsidRDefault="005D3CA3" w:rsidP="00A811D2">
            <w:pPr>
              <w:pStyle w:val="Ttulo1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</w:rPr>
              <w:t>ANEXOS DO PROJETO</w:t>
            </w:r>
          </w:p>
        </w:tc>
      </w:tr>
      <w:tr w:rsidR="005D3CA3" w:rsidRPr="004E2C9E" w14:paraId="4AD734E6" w14:textId="77777777" w:rsidTr="001F788D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0E77D4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sz w:val="18"/>
                <w:szCs w:val="18"/>
              </w:rPr>
              <w:t>[Anexe no corpo deste documento artefatos que você achar pertinente para elucidar ainda mais o projeto e seus resultados. Estes artefatos podem representar antes, durante e pós projeto. Exemplo: fotos, gráficos, organogramas, modelos de documentos, diagramas, reportagens etc.]</w:t>
            </w:r>
          </w:p>
          <w:p w14:paraId="7D17D116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BD275D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9BE3B2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7ACD06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184335" w14:textId="77777777" w:rsidR="005D3CA3" w:rsidRPr="004E2C9E" w:rsidRDefault="005D3CA3" w:rsidP="002D2321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3D154415" w14:textId="77777777" w:rsidR="005D3CA3" w:rsidRPr="004E2C9E" w:rsidRDefault="005D3C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3E19C03" w14:textId="77777777" w:rsidR="005D3CA3" w:rsidRPr="004E2C9E" w:rsidRDefault="005D3CA3">
      <w:pPr>
        <w:rPr>
          <w:rFonts w:ascii="Arial" w:eastAsia="Arial" w:hAnsi="Arial" w:cs="Arial"/>
          <w:sz w:val="24"/>
          <w:szCs w:val="24"/>
        </w:rPr>
      </w:pPr>
      <w:r w:rsidRPr="004E2C9E">
        <w:br w:type="page"/>
      </w:r>
    </w:p>
    <w:sectPr w:rsidR="005D3CA3" w:rsidRPr="004E2C9E" w:rsidSect="00BE4D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166E" w14:textId="77777777" w:rsidR="00B22188" w:rsidRDefault="00B22188">
      <w:pPr>
        <w:spacing w:after="0" w:line="240" w:lineRule="auto"/>
      </w:pPr>
      <w:r>
        <w:separator/>
      </w:r>
    </w:p>
  </w:endnote>
  <w:endnote w:type="continuationSeparator" w:id="0">
    <w:p w14:paraId="2D7E4340" w14:textId="77777777" w:rsidR="00B22188" w:rsidRDefault="00B22188">
      <w:pPr>
        <w:spacing w:after="0" w:line="240" w:lineRule="auto"/>
      </w:pPr>
      <w:r>
        <w:continuationSeparator/>
      </w:r>
    </w:p>
  </w:endnote>
  <w:endnote w:type="continuationNotice" w:id="1">
    <w:p w14:paraId="33BF2A38" w14:textId="77777777" w:rsidR="00B22188" w:rsidRDefault="00B22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CCD8" w14:textId="77777777" w:rsidR="005D3CA3" w:rsidRDefault="005D3CA3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E562A4">
      <w:rPr>
        <w:rFonts w:ascii="Arial" w:eastAsia="Arial" w:hAnsi="Arial" w:cs="Arial"/>
        <w:noProof/>
        <w:color w:val="000000"/>
        <w:sz w:val="20"/>
        <w:szCs w:val="20"/>
      </w:rPr>
      <w:t>PMI-P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E562A4">
      <w:rPr>
        <w:rFonts w:ascii="Arial" w:eastAsia="Arial" w:hAnsi="Arial" w:cs="Arial"/>
        <w:noProof/>
        <w:color w:val="000000"/>
        <w:sz w:val="20"/>
        <w:szCs w:val="20"/>
      </w:rPr>
      <w:t>2026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ECA4" w14:textId="77777777" w:rsidR="00B22188" w:rsidRDefault="00B22188">
      <w:pPr>
        <w:spacing w:after="0" w:line="240" w:lineRule="auto"/>
      </w:pPr>
      <w:r>
        <w:separator/>
      </w:r>
    </w:p>
  </w:footnote>
  <w:footnote w:type="continuationSeparator" w:id="0">
    <w:p w14:paraId="48AB306E" w14:textId="77777777" w:rsidR="00B22188" w:rsidRDefault="00B22188">
      <w:pPr>
        <w:spacing w:after="0" w:line="240" w:lineRule="auto"/>
      </w:pPr>
      <w:r>
        <w:continuationSeparator/>
      </w:r>
    </w:p>
  </w:footnote>
  <w:footnote w:type="continuationNotice" w:id="1">
    <w:p w14:paraId="0DF4360C" w14:textId="77777777" w:rsidR="00B22188" w:rsidRDefault="00B22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365" w14:textId="77777777" w:rsidR="005D3C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69CB1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849E" w14:textId="77777777" w:rsidR="005D3CA3" w:rsidRPr="00E57CFD" w:rsidRDefault="005D3CA3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0CF85C67" wp14:editId="5E97333C">
          <wp:simplePos x="0" y="0"/>
          <wp:positionH relativeFrom="column">
            <wp:posOffset>4330065</wp:posOffset>
          </wp:positionH>
          <wp:positionV relativeFrom="paragraph">
            <wp:posOffset>-10160</wp:posOffset>
          </wp:positionV>
          <wp:extent cx="1666875" cy="506136"/>
          <wp:effectExtent l="0" t="0" r="0" b="8255"/>
          <wp:wrapNone/>
          <wp:docPr id="13979769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97696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</w:p>
  <w:p w14:paraId="77BA4942" w14:textId="77777777" w:rsidR="005D3CA3" w:rsidRPr="00E57CFD" w:rsidRDefault="005D3CA3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40995B18" w14:textId="77777777" w:rsidR="005D3CA3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44486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-PE | Prêmio 2026"/>
          <w10:wrap anchorx="margin" anchory="margin"/>
        </v:shape>
      </w:pict>
    </w:r>
    <w:r w:rsidR="005D3CA3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D3CA3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D3CA3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D3CA3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B422" w14:textId="77777777" w:rsidR="005D3C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9181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07FA7"/>
    <w:rsid w:val="00014D13"/>
    <w:rsid w:val="00026668"/>
    <w:rsid w:val="000337F5"/>
    <w:rsid w:val="00040BE7"/>
    <w:rsid w:val="0005794B"/>
    <w:rsid w:val="00065A50"/>
    <w:rsid w:val="00092C22"/>
    <w:rsid w:val="000A1EDB"/>
    <w:rsid w:val="000B0B40"/>
    <w:rsid w:val="000B25F3"/>
    <w:rsid w:val="000B52B5"/>
    <w:rsid w:val="000D6A3C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56B8"/>
    <w:rsid w:val="001D7327"/>
    <w:rsid w:val="001E04F3"/>
    <w:rsid w:val="001E1F6C"/>
    <w:rsid w:val="001F233B"/>
    <w:rsid w:val="001F6596"/>
    <w:rsid w:val="001F788D"/>
    <w:rsid w:val="00214955"/>
    <w:rsid w:val="002168DB"/>
    <w:rsid w:val="00225604"/>
    <w:rsid w:val="002354E2"/>
    <w:rsid w:val="00237C70"/>
    <w:rsid w:val="00246AA0"/>
    <w:rsid w:val="00274667"/>
    <w:rsid w:val="002778D5"/>
    <w:rsid w:val="00281D37"/>
    <w:rsid w:val="00291730"/>
    <w:rsid w:val="0029221E"/>
    <w:rsid w:val="002B2BDF"/>
    <w:rsid w:val="002C0F13"/>
    <w:rsid w:val="002C2C32"/>
    <w:rsid w:val="002D2321"/>
    <w:rsid w:val="002D6EE9"/>
    <w:rsid w:val="002D6FAA"/>
    <w:rsid w:val="002E0939"/>
    <w:rsid w:val="002E7D7A"/>
    <w:rsid w:val="002F19F4"/>
    <w:rsid w:val="003007C5"/>
    <w:rsid w:val="003025B7"/>
    <w:rsid w:val="00302EB4"/>
    <w:rsid w:val="00304E30"/>
    <w:rsid w:val="0031520B"/>
    <w:rsid w:val="00315AA5"/>
    <w:rsid w:val="00323694"/>
    <w:rsid w:val="0032513D"/>
    <w:rsid w:val="00327A2E"/>
    <w:rsid w:val="00351D9B"/>
    <w:rsid w:val="00353C08"/>
    <w:rsid w:val="0036345A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31168"/>
    <w:rsid w:val="00444207"/>
    <w:rsid w:val="00455F50"/>
    <w:rsid w:val="00466BF5"/>
    <w:rsid w:val="004867B1"/>
    <w:rsid w:val="00493086"/>
    <w:rsid w:val="004A1C7D"/>
    <w:rsid w:val="004E2C9E"/>
    <w:rsid w:val="004E344F"/>
    <w:rsid w:val="00500A5D"/>
    <w:rsid w:val="005147A1"/>
    <w:rsid w:val="005338FC"/>
    <w:rsid w:val="00533B0B"/>
    <w:rsid w:val="00554C7A"/>
    <w:rsid w:val="0056146B"/>
    <w:rsid w:val="00563A92"/>
    <w:rsid w:val="005654BE"/>
    <w:rsid w:val="005703DA"/>
    <w:rsid w:val="00576FE7"/>
    <w:rsid w:val="00584584"/>
    <w:rsid w:val="00596BD4"/>
    <w:rsid w:val="005A68EC"/>
    <w:rsid w:val="005B2959"/>
    <w:rsid w:val="005B7BDC"/>
    <w:rsid w:val="005D3CA3"/>
    <w:rsid w:val="005D3F6F"/>
    <w:rsid w:val="005E5BC1"/>
    <w:rsid w:val="005E650B"/>
    <w:rsid w:val="005F0267"/>
    <w:rsid w:val="005F144C"/>
    <w:rsid w:val="005F1992"/>
    <w:rsid w:val="005F4E3E"/>
    <w:rsid w:val="005F77BA"/>
    <w:rsid w:val="00600D42"/>
    <w:rsid w:val="0061002D"/>
    <w:rsid w:val="006226BD"/>
    <w:rsid w:val="0063608F"/>
    <w:rsid w:val="006454F6"/>
    <w:rsid w:val="0065088C"/>
    <w:rsid w:val="006509D5"/>
    <w:rsid w:val="00651263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E6C28"/>
    <w:rsid w:val="006F736E"/>
    <w:rsid w:val="00712203"/>
    <w:rsid w:val="00741240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7D3BAB"/>
    <w:rsid w:val="007F27AE"/>
    <w:rsid w:val="00807A6B"/>
    <w:rsid w:val="00816781"/>
    <w:rsid w:val="008202B8"/>
    <w:rsid w:val="008227AE"/>
    <w:rsid w:val="0082360A"/>
    <w:rsid w:val="00823CFA"/>
    <w:rsid w:val="00832076"/>
    <w:rsid w:val="008509D7"/>
    <w:rsid w:val="0085698E"/>
    <w:rsid w:val="00857294"/>
    <w:rsid w:val="00860C29"/>
    <w:rsid w:val="00863047"/>
    <w:rsid w:val="00881CCC"/>
    <w:rsid w:val="008A016F"/>
    <w:rsid w:val="008B0458"/>
    <w:rsid w:val="008B5548"/>
    <w:rsid w:val="008C5818"/>
    <w:rsid w:val="008C7897"/>
    <w:rsid w:val="008F6CDD"/>
    <w:rsid w:val="009232FC"/>
    <w:rsid w:val="009258EF"/>
    <w:rsid w:val="009344EA"/>
    <w:rsid w:val="009422AD"/>
    <w:rsid w:val="009518B6"/>
    <w:rsid w:val="009600D2"/>
    <w:rsid w:val="0098385F"/>
    <w:rsid w:val="00984539"/>
    <w:rsid w:val="009C222F"/>
    <w:rsid w:val="009D4BC7"/>
    <w:rsid w:val="009D528E"/>
    <w:rsid w:val="009D7726"/>
    <w:rsid w:val="009E6397"/>
    <w:rsid w:val="00A01C55"/>
    <w:rsid w:val="00A07C70"/>
    <w:rsid w:val="00A2263C"/>
    <w:rsid w:val="00A2512E"/>
    <w:rsid w:val="00A33617"/>
    <w:rsid w:val="00A50D4D"/>
    <w:rsid w:val="00A51FDD"/>
    <w:rsid w:val="00A54C7E"/>
    <w:rsid w:val="00A64E9E"/>
    <w:rsid w:val="00A64F63"/>
    <w:rsid w:val="00A6740F"/>
    <w:rsid w:val="00A70EB2"/>
    <w:rsid w:val="00A713F4"/>
    <w:rsid w:val="00A757CF"/>
    <w:rsid w:val="00A77B30"/>
    <w:rsid w:val="00A811D2"/>
    <w:rsid w:val="00A81435"/>
    <w:rsid w:val="00A81C0B"/>
    <w:rsid w:val="00A84A6A"/>
    <w:rsid w:val="00A87E5E"/>
    <w:rsid w:val="00AA3766"/>
    <w:rsid w:val="00AD4BE0"/>
    <w:rsid w:val="00AD7225"/>
    <w:rsid w:val="00B125FC"/>
    <w:rsid w:val="00B15F48"/>
    <w:rsid w:val="00B202EE"/>
    <w:rsid w:val="00B22188"/>
    <w:rsid w:val="00B36BA5"/>
    <w:rsid w:val="00B40DEC"/>
    <w:rsid w:val="00B509F1"/>
    <w:rsid w:val="00B50F91"/>
    <w:rsid w:val="00B772A6"/>
    <w:rsid w:val="00B95307"/>
    <w:rsid w:val="00B97846"/>
    <w:rsid w:val="00BA696C"/>
    <w:rsid w:val="00BB0639"/>
    <w:rsid w:val="00BB6AEB"/>
    <w:rsid w:val="00BC0F8F"/>
    <w:rsid w:val="00BC64FE"/>
    <w:rsid w:val="00BD2CA5"/>
    <w:rsid w:val="00BE4D78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D62BC"/>
    <w:rsid w:val="00CE25D8"/>
    <w:rsid w:val="00CE6E6C"/>
    <w:rsid w:val="00CE6ECA"/>
    <w:rsid w:val="00CF7741"/>
    <w:rsid w:val="00D06236"/>
    <w:rsid w:val="00D21813"/>
    <w:rsid w:val="00D2356F"/>
    <w:rsid w:val="00D24E5F"/>
    <w:rsid w:val="00D2544D"/>
    <w:rsid w:val="00D40075"/>
    <w:rsid w:val="00D45620"/>
    <w:rsid w:val="00D45724"/>
    <w:rsid w:val="00D53601"/>
    <w:rsid w:val="00D72FF4"/>
    <w:rsid w:val="00D85296"/>
    <w:rsid w:val="00D92928"/>
    <w:rsid w:val="00D937DD"/>
    <w:rsid w:val="00DA021E"/>
    <w:rsid w:val="00DA30E7"/>
    <w:rsid w:val="00DB4BA8"/>
    <w:rsid w:val="00DB7B9B"/>
    <w:rsid w:val="00DE1F9E"/>
    <w:rsid w:val="00E002F1"/>
    <w:rsid w:val="00E02CF4"/>
    <w:rsid w:val="00E24059"/>
    <w:rsid w:val="00E275D7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4BB4"/>
    <w:rsid w:val="00EE5665"/>
    <w:rsid w:val="00EE66F0"/>
    <w:rsid w:val="00EE6A41"/>
    <w:rsid w:val="00EF4639"/>
    <w:rsid w:val="00F05AE3"/>
    <w:rsid w:val="00F118A0"/>
    <w:rsid w:val="00F179BC"/>
    <w:rsid w:val="00F42C72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C7C8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rimatea  Mesquita | CCPSNOX</cp:lastModifiedBy>
  <cp:revision>3</cp:revision>
  <dcterms:created xsi:type="dcterms:W3CDTF">2026-06-29T00:50:00Z</dcterms:created>
  <dcterms:modified xsi:type="dcterms:W3CDTF">2026-06-29T00:51:00Z</dcterms:modified>
</cp:coreProperties>
</file>